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1479" w14:textId="596BADFE" w:rsidR="00491082" w:rsidRDefault="00C86594" w:rsidP="00491082">
      <w:pPr>
        <w:pStyle w:val="EnvelopeRetur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FECF7B" wp14:editId="0F987470">
                <wp:simplePos x="0" y="0"/>
                <wp:positionH relativeFrom="column">
                  <wp:posOffset>-451237</wp:posOffset>
                </wp:positionH>
                <wp:positionV relativeFrom="paragraph">
                  <wp:posOffset>-826936</wp:posOffset>
                </wp:positionV>
                <wp:extent cx="6473825" cy="1960107"/>
                <wp:effectExtent l="0" t="0" r="3175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1960107"/>
                          <a:chOff x="0" y="-119270"/>
                          <a:chExt cx="6473825" cy="174613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200150"/>
                            <a:ext cx="3952875" cy="426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C920B" w14:textId="27C2B6F6" w:rsidR="005B6E10" w:rsidRDefault="005B6E10" w:rsidP="001B2751">
                              <w:pPr>
                                <w:ind w:left="-720" w:right="-81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73F1C877" w14:textId="77777777" w:rsidR="006F0440" w:rsidRPr="005B6E10" w:rsidRDefault="006F0440" w:rsidP="001B2751">
                              <w:pPr>
                                <w:ind w:left="-720" w:right="-81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"/>
                                  <w:szCs w:val="4"/>
                                </w:rPr>
                              </w:pPr>
                            </w:p>
                            <w:p w14:paraId="4172D45A" w14:textId="3425AEA1" w:rsidR="001B2751" w:rsidRPr="00EC53FB" w:rsidRDefault="00987AF9" w:rsidP="001B2751">
                              <w:pPr>
                                <w:ind w:left="-720" w:right="-810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Gainesville’s first public charter schoo</w:t>
                              </w:r>
                              <w:r w:rsidR="00011B1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l sinc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1997</w:t>
                              </w:r>
                            </w:p>
                            <w:p w14:paraId="6D494B19" w14:textId="77777777" w:rsidR="001B2751" w:rsidRDefault="001B2751" w:rsidP="001B2751">
                              <w:pPr>
                                <w:ind w:left="-720" w:right="-81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FD2E615" w14:textId="0565CE11" w:rsidR="001B2751" w:rsidRDefault="005B6E10">
                              <w:r w:rsidRPr="004107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An ‘A-rated’ Distri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924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09ED1" w14:textId="77777777" w:rsidR="00B569C8" w:rsidRDefault="00B569C8">
                              <w:pPr>
                                <w:pStyle w:val="Heading1"/>
                                <w:spacing w:after="12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OARD MEMBERS</w:t>
                              </w:r>
                            </w:p>
                            <w:p w14:paraId="47EF04F9" w14:textId="79E85144" w:rsidR="004C5A50" w:rsidRDefault="00987AF9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Michele Borst</w:t>
                              </w:r>
                            </w:p>
                            <w:p w14:paraId="3E627EB2" w14:textId="39AB40F9" w:rsidR="004C5A50" w:rsidRPr="009441D4" w:rsidRDefault="00987AF9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teven Borst</w:t>
                              </w:r>
                            </w:p>
                            <w:p w14:paraId="4040412B" w14:textId="1E839FA3" w:rsidR="00B569C8" w:rsidRDefault="00987AF9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Arthur Newman</w:t>
                              </w:r>
                            </w:p>
                            <w:p w14:paraId="2873C7A6" w14:textId="022B2BAA" w:rsidR="00AA4042" w:rsidRDefault="00987AF9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Michael Patrick</w:t>
                              </w:r>
                            </w:p>
                            <w:p w14:paraId="6AAA4B75" w14:textId="486C0AEB" w:rsidR="00AA4042" w:rsidRDefault="00987AF9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evan Terzian</w:t>
                              </w:r>
                            </w:p>
                            <w:p w14:paraId="255C5619" w14:textId="0131FA0B" w:rsidR="00C86594" w:rsidRDefault="00C8659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7C10F532" w14:textId="77777777" w:rsid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319B728E" w14:textId="2C594692" w:rsidR="00B569C8" w:rsidRDefault="00987AF9" w:rsidP="00816CD3">
                              <w:pPr>
                                <w:pStyle w:val="Heading1"/>
                                <w:spacing w:after="12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OARD REPRESENTATIVE</w:t>
                              </w:r>
                            </w:p>
                            <w:p w14:paraId="338680F0" w14:textId="1D8AE798" w:rsidR="00B569C8" w:rsidRPr="00641277" w:rsidRDefault="00987AF9" w:rsidP="00816CD3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Neil Drake </w:t>
                              </w:r>
                            </w:p>
                            <w:p w14:paraId="4A0D3860" w14:textId="77777777" w:rsidR="00B569C8" w:rsidRDefault="00B569C8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783895C3" w14:textId="77777777" w:rsidR="00B569C8" w:rsidRDefault="00B569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42875"/>
                            <a:ext cx="1673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8E069" w14:textId="6AFD8AE4" w:rsidR="00987AF9" w:rsidRDefault="00987AF9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>3930 NE 15</w:t>
                              </w:r>
                              <w:r w:rsidRPr="00987AF9"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 xml:space="preserve"> St,</w:t>
                              </w:r>
                            </w:p>
                            <w:p w14:paraId="01872045" w14:textId="365E3235" w:rsidR="009441D4" w:rsidRDefault="00987AF9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>4180 NE 15</w:t>
                              </w:r>
                              <w:r w:rsidRPr="00987AF9"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 xml:space="preserve"> St.</w:t>
                              </w:r>
                            </w:p>
                            <w:p w14:paraId="6AB34DAF" w14:textId="206C4C65" w:rsidR="00987AF9" w:rsidRDefault="00987AF9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>Gainesville, FL</w:t>
                              </w:r>
                            </w:p>
                            <w:p w14:paraId="340C024D" w14:textId="70BFC2F1" w:rsidR="00987AF9" w:rsidRPr="00C86594" w:rsidRDefault="00987AF9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>32609</w:t>
                              </w:r>
                            </w:p>
                            <w:p w14:paraId="1E86A9EF" w14:textId="015FE011" w:rsidR="003A1791" w:rsidRPr="00C86594" w:rsidRDefault="003A1791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pacing w:val="3"/>
                                  <w:sz w:val="16"/>
                                  <w:szCs w:val="16"/>
                                </w:rPr>
                              </w:pPr>
                              <w:r w:rsidRPr="00C86594">
                                <w:rPr>
                                  <w:rFonts w:ascii="Arial" w:hAnsi="Arial" w:cs="Arial"/>
                                  <w:color w:val="FFFFFF" w:themeColor="background1"/>
                                  <w:spacing w:val="3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7EDAF1D" w14:textId="2B5973DC" w:rsidR="009441D4" w:rsidRPr="00C8659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</w:pPr>
                              <w:r w:rsidRPr="00C86594"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987AF9"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>orsh.net</w:t>
                              </w:r>
                            </w:p>
                            <w:p w14:paraId="3463C048" w14:textId="0E99DDA7" w:rsidR="009441D4" w:rsidRPr="00C8659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</w:pPr>
                              <w:r w:rsidRPr="00C86594"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 xml:space="preserve">(352) </w:t>
                              </w:r>
                              <w:r w:rsidR="00987AF9"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>376-4014</w:t>
                              </w:r>
                            </w:p>
                            <w:p w14:paraId="71D459CD" w14:textId="535BB306" w:rsidR="009441D4" w:rsidRPr="00C8659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</w:pPr>
                            </w:p>
                            <w:p w14:paraId="0443121D" w14:textId="30FA8DD7" w:rsidR="00B569C8" w:rsidRDefault="00B569C8" w:rsidP="009441D4">
                              <w:pPr>
                                <w:spacing w:line="276" w:lineRule="auto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2353587" y="-119270"/>
                            <a:ext cx="1765189" cy="151074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ECF7B" id="Group 2" o:spid="_x0000_s1026" style="position:absolute;margin-left:-35.55pt;margin-top:-65.1pt;width:509.75pt;height:154.35pt;z-index:251657216;mso-width-relative:margin;mso-height-relative:margin" coordorigin=",-1192" coordsize="64738,1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525;top:12001;width:395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7A3C920B" w14:textId="27C2B6F6" w:rsidR="005B6E10" w:rsidRDefault="005B6E10" w:rsidP="001B2751">
                        <w:pPr>
                          <w:ind w:left="-720" w:right="-810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73F1C877" w14:textId="77777777" w:rsidR="006F0440" w:rsidRPr="005B6E10" w:rsidRDefault="006F0440" w:rsidP="001B2751">
                        <w:pPr>
                          <w:ind w:left="-720" w:right="-810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"/>
                            <w:szCs w:val="4"/>
                          </w:rPr>
                        </w:pPr>
                      </w:p>
                      <w:p w14:paraId="4172D45A" w14:textId="3425AEA1" w:rsidR="001B2751" w:rsidRPr="00EC53FB" w:rsidRDefault="00987AF9" w:rsidP="001B2751">
                        <w:pPr>
                          <w:ind w:left="-720" w:right="-810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Gainesville’s first public charter schoo</w:t>
                        </w:r>
                        <w:r w:rsidR="00011B1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l since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1997</w:t>
                        </w:r>
                      </w:p>
                      <w:p w14:paraId="6D494B19" w14:textId="77777777" w:rsidR="001B2751" w:rsidRDefault="001B2751" w:rsidP="001B2751">
                        <w:pPr>
                          <w:ind w:left="-720" w:right="-81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FD2E615" w14:textId="0565CE11" w:rsidR="001B2751" w:rsidRDefault="005B6E10">
                        <w:r w:rsidRPr="004107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An ‘A-rated’ District</w:t>
                        </w:r>
                      </w:p>
                    </w:txbxContent>
                  </v:textbox>
                </v:shape>
                <v:shape id="Text Box 15" o:spid="_x0000_s1028" type="#_x0000_t202" style="position:absolute;top:1238;width:1924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3409ED1" w14:textId="77777777" w:rsidR="00B569C8" w:rsidRDefault="00B569C8">
                        <w:pPr>
                          <w:pStyle w:val="Heading1"/>
                          <w:spacing w:after="12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BOARD MEMBERS</w:t>
                        </w:r>
                      </w:p>
                      <w:p w14:paraId="47EF04F9" w14:textId="79E85144" w:rsidR="004C5A50" w:rsidRDefault="00987AF9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ichele Borst</w:t>
                        </w:r>
                      </w:p>
                      <w:p w14:paraId="3E627EB2" w14:textId="39AB40F9" w:rsidR="004C5A50" w:rsidRPr="009441D4" w:rsidRDefault="00987AF9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teven Borst</w:t>
                        </w:r>
                      </w:p>
                      <w:p w14:paraId="4040412B" w14:textId="1E839FA3" w:rsidR="00B569C8" w:rsidRDefault="00987AF9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rthur Newman</w:t>
                        </w:r>
                      </w:p>
                      <w:p w14:paraId="2873C7A6" w14:textId="022B2BAA" w:rsidR="00AA4042" w:rsidRDefault="00987AF9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ichael Patrick</w:t>
                        </w:r>
                      </w:p>
                      <w:p w14:paraId="6AAA4B75" w14:textId="486C0AEB" w:rsidR="00AA4042" w:rsidRDefault="00987AF9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evan Terzian</w:t>
                        </w:r>
                      </w:p>
                      <w:p w14:paraId="255C5619" w14:textId="0131FA0B" w:rsidR="00C86594" w:rsidRDefault="00C8659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7C10F532" w14:textId="77777777" w:rsid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319B728E" w14:textId="2C594692" w:rsidR="00B569C8" w:rsidRDefault="00987AF9" w:rsidP="00816CD3">
                        <w:pPr>
                          <w:pStyle w:val="Heading1"/>
                          <w:spacing w:after="12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BOARD REPRESENTATIVE</w:t>
                        </w:r>
                      </w:p>
                      <w:p w14:paraId="338680F0" w14:textId="1D8AE798" w:rsidR="00B569C8" w:rsidRPr="00641277" w:rsidRDefault="00987AF9" w:rsidP="00816CD3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Neil Drake </w:t>
                        </w:r>
                      </w:p>
                      <w:p w14:paraId="4A0D3860" w14:textId="77777777" w:rsidR="00B569C8" w:rsidRDefault="00B569C8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783895C3" w14:textId="77777777" w:rsidR="00B569C8" w:rsidRDefault="00B569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48006;top:1428;width:16732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6B8E069" w14:textId="6AFD8AE4" w:rsidR="00987AF9" w:rsidRDefault="00987AF9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3930 NE 15</w:t>
                        </w:r>
                        <w:r w:rsidRPr="00987AF9"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 xml:space="preserve"> St,</w:t>
                        </w:r>
                      </w:p>
                      <w:p w14:paraId="01872045" w14:textId="365E3235" w:rsidR="009441D4" w:rsidRDefault="00987AF9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4180 NE 15</w:t>
                        </w:r>
                        <w:r w:rsidRPr="00987AF9"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 xml:space="preserve"> St.</w:t>
                        </w:r>
                      </w:p>
                      <w:p w14:paraId="6AB34DAF" w14:textId="206C4C65" w:rsidR="00987AF9" w:rsidRDefault="00987AF9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Gainesville, FL</w:t>
                        </w:r>
                      </w:p>
                      <w:p w14:paraId="340C024D" w14:textId="70BFC2F1" w:rsidR="00987AF9" w:rsidRPr="00C86594" w:rsidRDefault="00987AF9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32609</w:t>
                        </w:r>
                      </w:p>
                      <w:p w14:paraId="1E86A9EF" w14:textId="015FE011" w:rsidR="003A1791" w:rsidRPr="00C86594" w:rsidRDefault="003A1791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pacing w:val="3"/>
                            <w:sz w:val="16"/>
                            <w:szCs w:val="16"/>
                          </w:rPr>
                        </w:pPr>
                        <w:r w:rsidRPr="00C86594">
                          <w:rPr>
                            <w:rFonts w:ascii="Arial" w:hAnsi="Arial" w:cs="Arial"/>
                            <w:color w:val="FFFFFF" w:themeColor="background1"/>
                            <w:spacing w:val="3"/>
                            <w:sz w:val="16"/>
                            <w:szCs w:val="16"/>
                          </w:rPr>
                          <w:t>.</w:t>
                        </w:r>
                      </w:p>
                      <w:p w14:paraId="37EDAF1D" w14:textId="2B5973DC" w:rsidR="009441D4" w:rsidRPr="00C8659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</w:pPr>
                        <w:r w:rsidRPr="00C86594"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www.</w:t>
                        </w:r>
                        <w:r w:rsidR="00987AF9"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orsh.net</w:t>
                        </w:r>
                      </w:p>
                      <w:p w14:paraId="3463C048" w14:textId="0E99DDA7" w:rsidR="009441D4" w:rsidRPr="00C8659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</w:pPr>
                        <w:r w:rsidRPr="00C86594"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 xml:space="preserve">(352) </w:t>
                        </w:r>
                        <w:r w:rsidR="00987AF9"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376-4014</w:t>
                        </w:r>
                      </w:p>
                      <w:p w14:paraId="71D459CD" w14:textId="535BB306" w:rsidR="009441D4" w:rsidRPr="00C8659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</w:pPr>
                      </w:p>
                      <w:p w14:paraId="0443121D" w14:textId="30FA8DD7" w:rsidR="00B569C8" w:rsidRDefault="00B569C8" w:rsidP="009441D4">
                        <w:pPr>
                          <w:spacing w:line="276" w:lineRule="auto"/>
                          <w:jc w:val="righ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23535;top:-1192;width:17652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3A352EDD" w14:textId="77777777" w:rsidR="00871050" w:rsidRPr="0081684B" w:rsidRDefault="00871050" w:rsidP="00871050">
      <w:pPr>
        <w:ind w:left="-720" w:right="-810"/>
        <w:rPr>
          <w:sz w:val="23"/>
          <w:szCs w:val="23"/>
        </w:rPr>
      </w:pPr>
    </w:p>
    <w:p w14:paraId="2553A403" w14:textId="77777777" w:rsidR="00871050" w:rsidRPr="0081684B" w:rsidRDefault="00871050" w:rsidP="00871050">
      <w:pPr>
        <w:ind w:left="-720" w:right="-810"/>
        <w:rPr>
          <w:sz w:val="23"/>
          <w:szCs w:val="23"/>
        </w:rPr>
      </w:pPr>
    </w:p>
    <w:p w14:paraId="14C7C4C2" w14:textId="564A30C4" w:rsidR="00871050" w:rsidRPr="0081684B" w:rsidRDefault="00871050" w:rsidP="00871050">
      <w:pPr>
        <w:ind w:left="-720" w:right="-810"/>
        <w:rPr>
          <w:sz w:val="23"/>
          <w:szCs w:val="23"/>
        </w:rPr>
      </w:pPr>
    </w:p>
    <w:p w14:paraId="4ED40CC2" w14:textId="77777777" w:rsidR="00203556" w:rsidRDefault="00203556" w:rsidP="00871050">
      <w:pPr>
        <w:ind w:left="-720" w:right="-810"/>
        <w:rPr>
          <w:sz w:val="23"/>
          <w:szCs w:val="23"/>
        </w:rPr>
      </w:pPr>
    </w:p>
    <w:p w14:paraId="37FA56DA" w14:textId="4C599D6F" w:rsidR="00203556" w:rsidRDefault="00C86594" w:rsidP="00641277">
      <w:pPr>
        <w:ind w:right="-81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981A5" wp14:editId="2F1F026B">
                <wp:simplePos x="0" y="0"/>
                <wp:positionH relativeFrom="column">
                  <wp:posOffset>-800100</wp:posOffset>
                </wp:positionH>
                <wp:positionV relativeFrom="paragraph">
                  <wp:posOffset>284480</wp:posOffset>
                </wp:positionV>
                <wp:extent cx="7038975" cy="1"/>
                <wp:effectExtent l="0" t="19050" r="28575" b="19050"/>
                <wp:wrapNone/>
                <wp:docPr id="17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038975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74BAF" id="Line 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2.4pt" to="491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" strokeweight="2.25pt"/>
            </w:pict>
          </mc:Fallback>
        </mc:AlternateContent>
      </w:r>
    </w:p>
    <w:p w14:paraId="5D27B484" w14:textId="4B655891" w:rsidR="00B569C8" w:rsidRDefault="00B569C8" w:rsidP="00871050">
      <w:pPr>
        <w:ind w:left="-720" w:right="-810"/>
        <w:rPr>
          <w:sz w:val="16"/>
          <w:szCs w:val="16"/>
        </w:rPr>
      </w:pPr>
    </w:p>
    <w:p w14:paraId="0A037D88" w14:textId="77777777" w:rsidR="005B6E10" w:rsidRDefault="005B6E10" w:rsidP="00871050">
      <w:pPr>
        <w:ind w:left="-720" w:right="-810"/>
        <w:rPr>
          <w:sz w:val="16"/>
          <w:szCs w:val="16"/>
        </w:rPr>
      </w:pPr>
    </w:p>
    <w:p w14:paraId="5B2223EF" w14:textId="77777777" w:rsidR="00821D21" w:rsidRPr="00821D21" w:rsidRDefault="00821D21" w:rsidP="00821D21">
      <w:pPr>
        <w:pStyle w:val="Title"/>
        <w:jc w:val="center"/>
        <w:rPr>
          <w:rStyle w:val="IntenseReference"/>
          <w:color w:val="auto"/>
          <w:sz w:val="44"/>
          <w:szCs w:val="44"/>
        </w:rPr>
      </w:pPr>
      <w:r w:rsidRPr="00821D21">
        <w:rPr>
          <w:rStyle w:val="IntenseReference"/>
          <w:color w:val="auto"/>
          <w:sz w:val="44"/>
          <w:szCs w:val="44"/>
        </w:rPr>
        <w:t>Recurring List 2023/24</w:t>
      </w:r>
    </w:p>
    <w:p w14:paraId="6E3D08F4" w14:textId="77777777" w:rsidR="00AC2BCA" w:rsidRDefault="00AC2BCA" w:rsidP="00821D21">
      <w:pPr>
        <w:ind w:left="-720" w:right="-810"/>
        <w:jc w:val="center"/>
      </w:pPr>
    </w:p>
    <w:p w14:paraId="7833E9E7" w14:textId="77777777" w:rsidR="00E31CE2" w:rsidRDefault="00E31CE2" w:rsidP="00E31CE2">
      <w:pPr>
        <w:pStyle w:val="Default"/>
      </w:pPr>
    </w:p>
    <w:p w14:paraId="32207AD6" w14:textId="77777777" w:rsidR="00821D21" w:rsidRDefault="00821D21" w:rsidP="00821D21">
      <w:r>
        <w:t xml:space="preserve">NOTE: In order to reduce paper checks, auto payments may be made directly from the bank with prior approval from the Board Rep and confirmation signatures from </w:t>
      </w:r>
      <w:hyperlink r:id="rId10">
        <w:r>
          <w:rPr>
            <w:color w:val="0000EE"/>
            <w:u w:val="single"/>
          </w:rPr>
          <w:t>Jeanne Minsavage</w:t>
        </w:r>
      </w:hyperlink>
      <w:r>
        <w:t>.</w:t>
      </w:r>
    </w:p>
    <w:p w14:paraId="2315412E" w14:textId="77777777" w:rsidR="00821D21" w:rsidRDefault="00821D21" w:rsidP="00821D21"/>
    <w:p w14:paraId="01724899" w14:textId="77777777" w:rsidR="00821D21" w:rsidRDefault="00821D21" w:rsidP="00821D21"/>
    <w:p w14:paraId="1857C29E" w14:textId="77777777" w:rsidR="00821D21" w:rsidRDefault="00821D21" w:rsidP="00821D21"/>
    <w:p w14:paraId="79D1E13E" w14:textId="77777777" w:rsidR="00821D21" w:rsidRDefault="00821D21" w:rsidP="00821D21">
      <w:pPr>
        <w:numPr>
          <w:ilvl w:val="0"/>
          <w:numId w:val="1"/>
        </w:numPr>
        <w:spacing w:line="276" w:lineRule="auto"/>
        <w:sectPr w:rsidR="00821D2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3BAF58F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Postage</w:t>
      </w:r>
    </w:p>
    <w:p w14:paraId="366B2BB8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Brannan</w:t>
      </w:r>
    </w:p>
    <w:p w14:paraId="4878F13C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Katell</w:t>
      </w:r>
    </w:p>
    <w:p w14:paraId="62CB57E5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Unique Cleaning</w:t>
      </w:r>
    </w:p>
    <w:p w14:paraId="2DF7E8E0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Staples</w:t>
      </w:r>
    </w:p>
    <w:p w14:paraId="1AAD9672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mazon</w:t>
      </w:r>
    </w:p>
    <w:p w14:paraId="10714851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RIS/Amtrust//Wright Insurance</w:t>
      </w:r>
    </w:p>
    <w:p w14:paraId="64F0080A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Ricoh</w:t>
      </w:r>
    </w:p>
    <w:p w14:paraId="677165CF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Xerox</w:t>
      </w:r>
    </w:p>
    <w:p w14:paraId="045BB1E9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Sissines</w:t>
      </w:r>
    </w:p>
    <w:p w14:paraId="4CC4E6D9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T&amp;T</w:t>
      </w:r>
    </w:p>
    <w:p w14:paraId="38D8FD4E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GRU</w:t>
      </w:r>
    </w:p>
    <w:p w14:paraId="777A7771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Verizon</w:t>
      </w:r>
    </w:p>
    <w:p w14:paraId="30452FA6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Republic Waste Management</w:t>
      </w:r>
    </w:p>
    <w:p w14:paraId="6941C80C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SBAC</w:t>
      </w:r>
    </w:p>
    <w:p w14:paraId="1BA45EE9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lachua County</w:t>
      </w:r>
    </w:p>
    <w:p w14:paraId="0BD9CF5D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DOE</w:t>
      </w:r>
    </w:p>
    <w:p w14:paraId="74FD77CF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Stacey Cricchio</w:t>
      </w:r>
    </w:p>
    <w:p w14:paraId="3AEA469F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Fieldprint</w:t>
      </w:r>
    </w:p>
    <w:p w14:paraId="48A41681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DCF</w:t>
      </w:r>
    </w:p>
    <w:p w14:paraId="5A003D69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lachua Fire Exstinguisher</w:t>
      </w:r>
    </w:p>
    <w:p w14:paraId="5640CA39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Dart</w:t>
      </w:r>
    </w:p>
    <w:p w14:paraId="0E9AC7D3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esthetic Print</w:t>
      </w:r>
    </w:p>
    <w:p w14:paraId="62F09855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Florida Pest Control</w:t>
      </w:r>
    </w:p>
    <w:p w14:paraId="4310D4F0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Charter Schools of Florida</w:t>
      </w:r>
    </w:p>
    <w:p w14:paraId="77C5CFC7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RE Schults</w:t>
      </w:r>
    </w:p>
    <w:p w14:paraId="7AC10844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Quickbooks/Intuit</w:t>
      </w:r>
    </w:p>
    <w:p w14:paraId="5A670606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FL School Book Depository</w:t>
      </w:r>
    </w:p>
    <w:p w14:paraId="3D5EEE9E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Craigslist</w:t>
      </w:r>
    </w:p>
    <w:p w14:paraId="7DF50673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CCB Credit Card</w:t>
      </w:r>
    </w:p>
    <w:p w14:paraId="3C056EED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Lowe’s</w:t>
      </w:r>
    </w:p>
    <w:p w14:paraId="377D4B65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CCB Mortgage</w:t>
      </w:r>
    </w:p>
    <w:p w14:paraId="5CC23E9A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FLAC/Valic</w:t>
      </w:r>
    </w:p>
    <w:p w14:paraId="22E87CC7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Alta Printing</w:t>
      </w:r>
    </w:p>
    <w:p w14:paraId="4C07A82C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Educational Tours – DC Trip</w:t>
      </w:r>
    </w:p>
    <w:p w14:paraId="5CCB7D92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Funshine/Benchmark</w:t>
      </w:r>
    </w:p>
    <w:p w14:paraId="059D1EDD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Gator CPR</w:t>
      </w:r>
    </w:p>
    <w:p w14:paraId="77B5A912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Indeed</w:t>
      </w:r>
    </w:p>
    <w:p w14:paraId="0F241EDD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EFTPS</w:t>
      </w:r>
    </w:p>
    <w:p w14:paraId="77C0B98E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Learning Without Tears</w:t>
      </w:r>
    </w:p>
    <w:p w14:paraId="379B8269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Go Guardian</w:t>
      </w:r>
    </w:p>
    <w:p w14:paraId="63E6B981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Zoom</w:t>
      </w:r>
    </w:p>
    <w:p w14:paraId="25676F05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Netflix</w:t>
      </w:r>
    </w:p>
    <w:p w14:paraId="0C1ACE8A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Renaissance</w:t>
      </w:r>
    </w:p>
    <w:p w14:paraId="7B722EB0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Santa Fe Storage</w:t>
      </w:r>
    </w:p>
    <w:p w14:paraId="66761CBB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Production Lab</w:t>
      </w:r>
    </w:p>
    <w:p w14:paraId="5C392971" w14:textId="77777777" w:rsidR="00821D21" w:rsidRDefault="00821D21" w:rsidP="00821D21">
      <w:pPr>
        <w:numPr>
          <w:ilvl w:val="0"/>
          <w:numId w:val="1"/>
        </w:numPr>
        <w:spacing w:line="276" w:lineRule="auto"/>
      </w:pPr>
      <w:r>
        <w:t>TpT</w:t>
      </w:r>
    </w:p>
    <w:p w14:paraId="17F7C964" w14:textId="77777777" w:rsidR="00821D21" w:rsidRDefault="00821D21" w:rsidP="00821D21"/>
    <w:p w14:paraId="17F5C60A" w14:textId="77777777" w:rsidR="00821D21" w:rsidRDefault="00821D21" w:rsidP="00821D21">
      <w:pPr>
        <w:pStyle w:val="ListParagraph"/>
        <w:numPr>
          <w:ilvl w:val="0"/>
          <w:numId w:val="2"/>
        </w:numPr>
        <w:sectPr w:rsidR="00821D21" w:rsidSect="002170B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ABB36C3" w14:textId="77777777" w:rsidR="00821D21" w:rsidRDefault="00821D21" w:rsidP="00821D21">
      <w:pPr>
        <w:ind w:left="720"/>
      </w:pPr>
    </w:p>
    <w:p w14:paraId="2E3E292D" w14:textId="674F837D" w:rsidR="00E31CE2" w:rsidRDefault="00E31CE2" w:rsidP="00E31CE2">
      <w:pPr>
        <w:pStyle w:val="Default"/>
        <w:rPr>
          <w:sz w:val="22"/>
          <w:szCs w:val="22"/>
        </w:rPr>
      </w:pPr>
    </w:p>
    <w:p w14:paraId="734C75FF" w14:textId="77777777" w:rsidR="007B31B6" w:rsidRDefault="007B31B6" w:rsidP="007B0A8D">
      <w:pPr>
        <w:ind w:left="-720" w:right="-810"/>
      </w:pPr>
    </w:p>
    <w:p w14:paraId="4E63EE81" w14:textId="77777777" w:rsidR="004C5A50" w:rsidRDefault="004C5A50" w:rsidP="004C5A50">
      <w:pPr>
        <w:ind w:left="-720" w:right="-810"/>
      </w:pPr>
    </w:p>
    <w:p w14:paraId="5A5FCE6C" w14:textId="77777777" w:rsidR="007B31B6" w:rsidRDefault="007B31B6" w:rsidP="007B0A8D">
      <w:pPr>
        <w:ind w:left="-720" w:right="-810"/>
      </w:pPr>
    </w:p>
    <w:p w14:paraId="26F005B0" w14:textId="77777777" w:rsidR="007B31B6" w:rsidRDefault="007B31B6" w:rsidP="007B0A8D">
      <w:pPr>
        <w:ind w:left="-720" w:right="-810"/>
      </w:pPr>
    </w:p>
    <w:p w14:paraId="05D1C4A2" w14:textId="5B713E10" w:rsidR="007B31B6" w:rsidRDefault="007B31B6" w:rsidP="007B0A8D">
      <w:pPr>
        <w:ind w:left="-720" w:right="-810"/>
      </w:pPr>
    </w:p>
    <w:p w14:paraId="2266C308" w14:textId="77777777" w:rsidR="007B31B6" w:rsidRDefault="007B31B6" w:rsidP="007B0A8D">
      <w:pPr>
        <w:ind w:left="-720" w:right="-810"/>
      </w:pPr>
    </w:p>
    <w:p w14:paraId="02C3DCFD" w14:textId="77777777" w:rsidR="0062239A" w:rsidRDefault="0062239A" w:rsidP="007B0A8D">
      <w:pPr>
        <w:ind w:left="-720" w:right="-810"/>
      </w:pPr>
    </w:p>
    <w:p w14:paraId="0658579E" w14:textId="77777777" w:rsidR="005B6E10" w:rsidRPr="007B0A8D" w:rsidRDefault="005B6E10" w:rsidP="007B0A8D">
      <w:pPr>
        <w:ind w:left="-720" w:right="-810"/>
      </w:pPr>
    </w:p>
    <w:sectPr w:rsidR="005B6E10" w:rsidRPr="007B0A8D" w:rsidSect="0081684B"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5AE2" w14:textId="77777777" w:rsidR="00C718D6" w:rsidRDefault="00C718D6" w:rsidP="000B2AE8">
      <w:r>
        <w:separator/>
      </w:r>
    </w:p>
  </w:endnote>
  <w:endnote w:type="continuationSeparator" w:id="0">
    <w:p w14:paraId="76E7EEDC" w14:textId="77777777" w:rsidR="00C718D6" w:rsidRDefault="00C718D6" w:rsidP="000B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5EEB" w14:textId="77777777" w:rsidR="00C718D6" w:rsidRDefault="00C718D6" w:rsidP="000B2AE8">
      <w:r>
        <w:separator/>
      </w:r>
    </w:p>
  </w:footnote>
  <w:footnote w:type="continuationSeparator" w:id="0">
    <w:p w14:paraId="29690864" w14:textId="77777777" w:rsidR="00C718D6" w:rsidRDefault="00C718D6" w:rsidP="000B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31F"/>
    <w:multiLevelType w:val="hybridMultilevel"/>
    <w:tmpl w:val="9494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E3E2F"/>
    <w:multiLevelType w:val="multilevel"/>
    <w:tmpl w:val="BB486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721619">
    <w:abstractNumId w:val="1"/>
  </w:num>
  <w:num w:numId="2" w16cid:durableId="135765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50"/>
    <w:rsid w:val="00011B16"/>
    <w:rsid w:val="00025FB5"/>
    <w:rsid w:val="00037EE1"/>
    <w:rsid w:val="00067CB0"/>
    <w:rsid w:val="000B2AE8"/>
    <w:rsid w:val="001537F0"/>
    <w:rsid w:val="00167A1B"/>
    <w:rsid w:val="00171E9E"/>
    <w:rsid w:val="001B027D"/>
    <w:rsid w:val="001B04DD"/>
    <w:rsid w:val="001B2751"/>
    <w:rsid w:val="001B334B"/>
    <w:rsid w:val="00203556"/>
    <w:rsid w:val="0027188A"/>
    <w:rsid w:val="00324A27"/>
    <w:rsid w:val="00333AA5"/>
    <w:rsid w:val="00354212"/>
    <w:rsid w:val="0038408B"/>
    <w:rsid w:val="0038550E"/>
    <w:rsid w:val="003A1791"/>
    <w:rsid w:val="003B2143"/>
    <w:rsid w:val="003E6C08"/>
    <w:rsid w:val="004273A0"/>
    <w:rsid w:val="00491082"/>
    <w:rsid w:val="004A7667"/>
    <w:rsid w:val="004C5A50"/>
    <w:rsid w:val="004D44B9"/>
    <w:rsid w:val="0054449F"/>
    <w:rsid w:val="005B5A2D"/>
    <w:rsid w:val="005B6E10"/>
    <w:rsid w:val="005E6D87"/>
    <w:rsid w:val="0062239A"/>
    <w:rsid w:val="00641277"/>
    <w:rsid w:val="006A7C9F"/>
    <w:rsid w:val="006C2EBE"/>
    <w:rsid w:val="006E3927"/>
    <w:rsid w:val="006F0440"/>
    <w:rsid w:val="00760821"/>
    <w:rsid w:val="007A2210"/>
    <w:rsid w:val="007A394D"/>
    <w:rsid w:val="007B0A8D"/>
    <w:rsid w:val="007B31B6"/>
    <w:rsid w:val="007E4A83"/>
    <w:rsid w:val="0081684B"/>
    <w:rsid w:val="00816CD3"/>
    <w:rsid w:val="00821D21"/>
    <w:rsid w:val="008255E7"/>
    <w:rsid w:val="008539B6"/>
    <w:rsid w:val="008601DD"/>
    <w:rsid w:val="0086707F"/>
    <w:rsid w:val="00871050"/>
    <w:rsid w:val="00894C6A"/>
    <w:rsid w:val="008A2085"/>
    <w:rsid w:val="008C7938"/>
    <w:rsid w:val="00903336"/>
    <w:rsid w:val="00907542"/>
    <w:rsid w:val="009418FA"/>
    <w:rsid w:val="009441D4"/>
    <w:rsid w:val="00987AF9"/>
    <w:rsid w:val="00A023B2"/>
    <w:rsid w:val="00A5682B"/>
    <w:rsid w:val="00A668D3"/>
    <w:rsid w:val="00AA4042"/>
    <w:rsid w:val="00AC2BCA"/>
    <w:rsid w:val="00B033E5"/>
    <w:rsid w:val="00B104B9"/>
    <w:rsid w:val="00B300AD"/>
    <w:rsid w:val="00B41238"/>
    <w:rsid w:val="00B569C8"/>
    <w:rsid w:val="00BA3B2A"/>
    <w:rsid w:val="00BE251A"/>
    <w:rsid w:val="00C3779B"/>
    <w:rsid w:val="00C718D6"/>
    <w:rsid w:val="00C76A82"/>
    <w:rsid w:val="00C86594"/>
    <w:rsid w:val="00CF3DA1"/>
    <w:rsid w:val="00D63654"/>
    <w:rsid w:val="00E31CE2"/>
    <w:rsid w:val="00E62645"/>
    <w:rsid w:val="00EC53FB"/>
    <w:rsid w:val="00F06A0C"/>
    <w:rsid w:val="00F518DA"/>
    <w:rsid w:val="00F550FE"/>
    <w:rsid w:val="00F65CD4"/>
    <w:rsid w:val="00FD731E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58B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0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105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910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4910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1050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871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1050"/>
    <w:rPr>
      <w:sz w:val="24"/>
      <w:szCs w:val="24"/>
    </w:rPr>
  </w:style>
  <w:style w:type="paragraph" w:styleId="BalloonText">
    <w:name w:val="Balloon Text"/>
    <w:basedOn w:val="Normal"/>
    <w:link w:val="BalloonTextChar"/>
    <w:rsid w:val="0087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2AE8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41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E31C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D2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Title">
    <w:name w:val="Title"/>
    <w:basedOn w:val="Normal"/>
    <w:next w:val="Normal"/>
    <w:link w:val="TitleChar"/>
    <w:qFormat/>
    <w:rsid w:val="00821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1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821D2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minsavage@ors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3756B-3E91-40C5-BBB7-0C66D666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PS</dc:creator>
  <cp:lastModifiedBy>Robin Casey</cp:lastModifiedBy>
  <cp:revision>3</cp:revision>
  <cp:lastPrinted>2021-09-29T17:35:00Z</cp:lastPrinted>
  <dcterms:created xsi:type="dcterms:W3CDTF">2023-04-19T13:30:00Z</dcterms:created>
  <dcterms:modified xsi:type="dcterms:W3CDTF">2023-06-15T11:51:00Z</dcterms:modified>
</cp:coreProperties>
</file>